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BDF" w:rsidRDefault="00B3014B" w:rsidP="00E71BDF">
      <w:r>
        <w:t>Z</w:t>
      </w:r>
      <w:r w:rsidR="00E71BDF">
        <w:t>ałącznik nr 1 – Wykaz urządzeń / materiały eksploatacyjne</w:t>
      </w:r>
    </w:p>
    <w:tbl>
      <w:tblPr>
        <w:tblpPr w:leftFromText="141" w:rightFromText="141" w:tblpY="645"/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614"/>
        <w:gridCol w:w="1559"/>
        <w:gridCol w:w="1418"/>
        <w:gridCol w:w="1417"/>
        <w:gridCol w:w="1204"/>
      </w:tblGrid>
      <w:tr w:rsidR="00E71BDF" w:rsidRPr="005F77E0" w:rsidTr="00A1288B">
        <w:trPr>
          <w:trHeight w:val="285"/>
        </w:trPr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rukark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oner, tusz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yginał [zł]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miennik [zł]</w:t>
            </w:r>
          </w:p>
        </w:tc>
        <w:tc>
          <w:tcPr>
            <w:tcW w:w="1204" w:type="dxa"/>
            <w:vAlign w:val="center"/>
          </w:tcPr>
          <w:p w:rsidR="00E71BDF" w:rsidRPr="00E71BDF" w:rsidRDefault="00E71BDF" w:rsidP="005A4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wagi</w:t>
            </w:r>
          </w:p>
        </w:tc>
      </w:tr>
      <w:tr w:rsidR="00E71BDF" w:rsidRPr="005F77E0" w:rsidTr="00A1288B">
        <w:trPr>
          <w:trHeight w:val="285"/>
        </w:trPr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HP 20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Q7553X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vAlign w:val="center"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71BDF" w:rsidRPr="005F77E0" w:rsidTr="00A1288B">
        <w:trPr>
          <w:trHeight w:val="285"/>
        </w:trPr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HP CP1215 - black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B540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vAlign w:val="center"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71BDF" w:rsidRPr="005F77E0" w:rsidTr="00A1288B">
        <w:trPr>
          <w:trHeight w:val="285"/>
        </w:trPr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HP CP1215 - cya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B541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vAlign w:val="center"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71BDF" w:rsidRPr="005F77E0" w:rsidTr="00A1288B">
        <w:trPr>
          <w:trHeight w:val="285"/>
        </w:trPr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HP CP1215 - magent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B542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vAlign w:val="center"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71BDF" w:rsidRPr="005F77E0" w:rsidTr="00A1288B">
        <w:trPr>
          <w:trHeight w:val="285"/>
        </w:trPr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HP CP1215 - yellow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B543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vAlign w:val="center"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71BDF" w:rsidRPr="005F77E0" w:rsidTr="00A1288B">
        <w:trPr>
          <w:trHeight w:val="285"/>
        </w:trPr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HP 101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Q2612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vAlign w:val="center"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71BDF" w:rsidRPr="005F77E0" w:rsidTr="00A1288B">
        <w:trPr>
          <w:trHeight w:val="285"/>
        </w:trPr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exmark 350d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2H11E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vAlign w:val="center"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71BDF" w:rsidRPr="005F77E0" w:rsidTr="00A1288B">
        <w:trPr>
          <w:trHeight w:val="285"/>
        </w:trPr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HP30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Q7551X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vAlign w:val="center"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71BDF" w:rsidRPr="005F77E0" w:rsidTr="00A1288B">
        <w:trPr>
          <w:trHeight w:val="285"/>
        </w:trPr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amsung SCX-4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LT-D1092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vAlign w:val="center"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76FC3" w:rsidRPr="005F77E0" w:rsidTr="00A1288B">
        <w:trPr>
          <w:trHeight w:val="285"/>
        </w:trPr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076FC3" w:rsidRPr="00E71BDF" w:rsidRDefault="00C121E4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amsung </w:t>
            </w:r>
            <w:r>
              <w:t>Xpress M2875ND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76FC3" w:rsidRPr="00E71BDF" w:rsidRDefault="0048583C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858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LT-D116L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6FC3" w:rsidRPr="00E71BDF" w:rsidRDefault="00076FC3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6FC3" w:rsidRPr="00E71BDF" w:rsidRDefault="00076FC3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vAlign w:val="center"/>
          </w:tcPr>
          <w:p w:rsidR="00076FC3" w:rsidRPr="00E71BDF" w:rsidRDefault="00076FC3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71BDF" w:rsidRPr="005F77E0" w:rsidTr="00A1288B">
        <w:trPr>
          <w:trHeight w:val="285"/>
        </w:trPr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HP 1132 MFC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E285A 85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vAlign w:val="center"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F6246" w:rsidRPr="005F77E0" w:rsidTr="00A1288B">
        <w:trPr>
          <w:trHeight w:val="285"/>
        </w:trPr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1F6246" w:rsidRPr="00E71BDF" w:rsidRDefault="001F6246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yocera Mita KM-25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6246" w:rsidRPr="00E71BDF" w:rsidRDefault="001F6246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F624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K420</w:t>
            </w:r>
            <w:r w:rsidR="000A7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(15k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F6246" w:rsidRPr="00E71BDF" w:rsidRDefault="001F6246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6246" w:rsidRPr="00E71BDF" w:rsidRDefault="001F6246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vAlign w:val="center"/>
          </w:tcPr>
          <w:p w:rsidR="001F6246" w:rsidRPr="00E71BDF" w:rsidRDefault="001F6246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F6246" w:rsidRPr="005F77E0" w:rsidTr="00A1288B">
        <w:trPr>
          <w:trHeight w:val="285"/>
        </w:trPr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1F6246" w:rsidRPr="00E71BDF" w:rsidRDefault="001F6246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yocera Mita </w:t>
            </w:r>
            <w:r w:rsidR="00735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M-20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6246" w:rsidRPr="00E71BDF" w:rsidRDefault="00735B1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35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K410</w:t>
            </w:r>
            <w:r w:rsidR="000A7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(15k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F6246" w:rsidRPr="00E71BDF" w:rsidRDefault="001F6246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6246" w:rsidRPr="00E71BDF" w:rsidRDefault="001F6246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vAlign w:val="center"/>
          </w:tcPr>
          <w:p w:rsidR="001F6246" w:rsidRPr="00E71BDF" w:rsidRDefault="001F6246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8514E" w:rsidRPr="005F77E0" w:rsidTr="00A1288B">
        <w:trPr>
          <w:trHeight w:val="285"/>
        </w:trPr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F8514E" w:rsidRDefault="00F8514E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yocera FS-4100D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8514E" w:rsidRDefault="00F8514E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851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K-3110</w:t>
            </w:r>
            <w:r w:rsidR="000A7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(15k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8514E" w:rsidRPr="00E71BDF" w:rsidRDefault="00F8514E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8514E" w:rsidRPr="00E71BDF" w:rsidRDefault="00F8514E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vAlign w:val="center"/>
          </w:tcPr>
          <w:p w:rsidR="00F8514E" w:rsidRPr="00E71BDF" w:rsidRDefault="00F8514E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8514E" w:rsidRPr="005F77E0" w:rsidTr="00A1288B">
        <w:trPr>
          <w:trHeight w:val="285"/>
        </w:trPr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F8514E" w:rsidRDefault="00F8514E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yocera M2535D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8514E" w:rsidRDefault="00F8514E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851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K-1140</w:t>
            </w:r>
            <w:r w:rsidR="000A7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(7k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8514E" w:rsidRPr="00E71BDF" w:rsidRDefault="00F8514E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8514E" w:rsidRPr="00E71BDF" w:rsidRDefault="00F8514E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vAlign w:val="center"/>
          </w:tcPr>
          <w:p w:rsidR="00F8514E" w:rsidRPr="00E71BDF" w:rsidRDefault="00F8514E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8514E" w:rsidRPr="005F77E0" w:rsidTr="00A1288B">
        <w:trPr>
          <w:trHeight w:val="285"/>
        </w:trPr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F8514E" w:rsidRDefault="00F8514E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yocera P3050D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8514E" w:rsidRDefault="00F8514E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851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K-3170</w:t>
            </w:r>
            <w:r w:rsidR="000A7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(15k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8514E" w:rsidRPr="00E71BDF" w:rsidRDefault="00F8514E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8514E" w:rsidRPr="00E71BDF" w:rsidRDefault="00F8514E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vAlign w:val="center"/>
          </w:tcPr>
          <w:p w:rsidR="00F8514E" w:rsidRPr="00E71BDF" w:rsidRDefault="00F8514E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137B8" w:rsidRPr="005F77E0" w:rsidTr="00A1288B">
        <w:trPr>
          <w:trHeight w:val="285"/>
        </w:trPr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0137B8" w:rsidRPr="00E71BDF" w:rsidRDefault="000137B8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ica-Minolta C253 – black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137B8" w:rsidRPr="00E71BDF" w:rsidRDefault="000137B8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N213K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137B8" w:rsidRPr="00E71BDF" w:rsidRDefault="000137B8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37B8" w:rsidRPr="00E71BDF" w:rsidRDefault="000137B8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vAlign w:val="center"/>
          </w:tcPr>
          <w:p w:rsidR="000137B8" w:rsidRPr="00E71BDF" w:rsidRDefault="000137B8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137B8" w:rsidRPr="005F77E0" w:rsidTr="00A1288B">
        <w:trPr>
          <w:trHeight w:val="285"/>
        </w:trPr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0137B8" w:rsidRPr="00E71BDF" w:rsidRDefault="000137B8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ica-Minolta C253 - yellow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137B8" w:rsidRPr="00E71BDF" w:rsidRDefault="000137B8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N213Y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137B8" w:rsidRPr="00E71BDF" w:rsidRDefault="000137B8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37B8" w:rsidRPr="00E71BDF" w:rsidRDefault="000137B8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vAlign w:val="center"/>
          </w:tcPr>
          <w:p w:rsidR="000137B8" w:rsidRPr="00E71BDF" w:rsidRDefault="000137B8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137B8" w:rsidRPr="005F77E0" w:rsidTr="00A1288B">
        <w:trPr>
          <w:trHeight w:val="285"/>
        </w:trPr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0137B8" w:rsidRPr="00E71BDF" w:rsidRDefault="000137B8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ica-Minolta C253 - cya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137B8" w:rsidRPr="00E71BDF" w:rsidRDefault="000137B8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N213C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137B8" w:rsidRPr="00E71BDF" w:rsidRDefault="000137B8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37B8" w:rsidRPr="00E71BDF" w:rsidRDefault="000137B8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vAlign w:val="center"/>
          </w:tcPr>
          <w:p w:rsidR="000137B8" w:rsidRPr="00E71BDF" w:rsidRDefault="000137B8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137B8" w:rsidRPr="005F77E0" w:rsidTr="00A1288B">
        <w:trPr>
          <w:trHeight w:val="285"/>
        </w:trPr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0137B8" w:rsidRPr="00E71BDF" w:rsidRDefault="000137B8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ica-Minolta C253 - magent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137B8" w:rsidRPr="00E71BDF" w:rsidRDefault="000137B8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N213M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137B8" w:rsidRPr="00E71BDF" w:rsidRDefault="000137B8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37B8" w:rsidRPr="00E71BDF" w:rsidRDefault="000137B8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vAlign w:val="center"/>
          </w:tcPr>
          <w:p w:rsidR="000137B8" w:rsidRPr="00E71BDF" w:rsidRDefault="000137B8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05FB4" w:rsidRPr="005F77E0" w:rsidTr="00A1288B">
        <w:trPr>
          <w:trHeight w:val="285"/>
        </w:trPr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005FB4" w:rsidRDefault="00005FB4" w:rsidP="00005F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ica-Minolta C253 – bęben - czarn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05FB4" w:rsidRDefault="00005FB4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5F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U211K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05FB4" w:rsidRPr="00E71BDF" w:rsidRDefault="00005FB4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05FB4" w:rsidRPr="00E71BDF" w:rsidRDefault="00005FB4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vAlign w:val="center"/>
          </w:tcPr>
          <w:p w:rsidR="00005FB4" w:rsidRPr="00E71BDF" w:rsidRDefault="00005FB4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05FB4" w:rsidRPr="005F77E0" w:rsidTr="00A1288B">
        <w:trPr>
          <w:trHeight w:val="285"/>
        </w:trPr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005FB4" w:rsidRDefault="00005FB4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ica-Minolta C253 – bęben – yellow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05FB4" w:rsidRDefault="00005FB4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5F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U21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Y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05FB4" w:rsidRPr="00E71BDF" w:rsidRDefault="00005FB4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05FB4" w:rsidRPr="00E71BDF" w:rsidRDefault="00005FB4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vAlign w:val="center"/>
          </w:tcPr>
          <w:p w:rsidR="00005FB4" w:rsidRPr="00E71BDF" w:rsidRDefault="00005FB4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05FB4" w:rsidRPr="005F77E0" w:rsidTr="00A1288B">
        <w:trPr>
          <w:trHeight w:val="285"/>
        </w:trPr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005FB4" w:rsidRDefault="00005FB4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ica-Minolta C253 – bęben – cya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05FB4" w:rsidRDefault="00005FB4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5F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U21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05FB4" w:rsidRPr="00E71BDF" w:rsidRDefault="00005FB4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05FB4" w:rsidRPr="00E71BDF" w:rsidRDefault="00005FB4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vAlign w:val="center"/>
          </w:tcPr>
          <w:p w:rsidR="00005FB4" w:rsidRPr="00E71BDF" w:rsidRDefault="00005FB4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05FB4" w:rsidRPr="005F77E0" w:rsidTr="00A1288B">
        <w:trPr>
          <w:trHeight w:val="285"/>
        </w:trPr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005FB4" w:rsidRDefault="00005FB4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ica-Minolta C253 – bęben – mage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05FB4" w:rsidRDefault="00005FB4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5F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U21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05FB4" w:rsidRPr="00E71BDF" w:rsidRDefault="00005FB4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05FB4" w:rsidRPr="00E71BDF" w:rsidRDefault="00005FB4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vAlign w:val="center"/>
          </w:tcPr>
          <w:p w:rsidR="00005FB4" w:rsidRPr="00E71BDF" w:rsidRDefault="00005FB4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71BDF" w:rsidRPr="005F77E0" w:rsidTr="00A1288B">
        <w:trPr>
          <w:trHeight w:val="285"/>
        </w:trPr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other MFC-J6510DW - black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C-1280XL-BK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vAlign w:val="center"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71BDF" w:rsidRPr="005F77E0" w:rsidTr="00A1288B">
        <w:trPr>
          <w:trHeight w:val="285"/>
        </w:trPr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other MFC-J6510DW - yellow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C-1280XL-Y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vAlign w:val="center"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71BDF" w:rsidRPr="005F77E0" w:rsidTr="00A1288B">
        <w:trPr>
          <w:trHeight w:val="285"/>
        </w:trPr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other MFC-J6510DW - cya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C-1280XL-C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vAlign w:val="center"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71BDF" w:rsidRPr="005F77E0" w:rsidTr="00A1288B">
        <w:trPr>
          <w:trHeight w:val="285"/>
        </w:trPr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other MFC-J6510DW - magent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C-1280XL-M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vAlign w:val="center"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71BDF" w:rsidRPr="005F77E0" w:rsidTr="00A1288B">
        <w:trPr>
          <w:trHeight w:val="285"/>
        </w:trPr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013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other DCP-</w:t>
            </w:r>
            <w:r w:rsidR="000137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065</w:t>
            </w: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N - black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N-</w:t>
            </w:r>
            <w:r w:rsidR="000B66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vAlign w:val="center"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83CA3" w:rsidRPr="005F77E0" w:rsidTr="00A1288B">
        <w:trPr>
          <w:trHeight w:val="285"/>
        </w:trPr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683CA3" w:rsidRPr="00E71BDF" w:rsidRDefault="00683CA3" w:rsidP="00013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other DCP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065</w:t>
            </w: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N 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bębe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83CA3" w:rsidRPr="00E71BDF" w:rsidRDefault="00683CA3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R-2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83CA3" w:rsidRPr="00E71BDF" w:rsidRDefault="00683CA3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3CA3" w:rsidRPr="00E71BDF" w:rsidRDefault="00683CA3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vAlign w:val="center"/>
          </w:tcPr>
          <w:p w:rsidR="00683CA3" w:rsidRPr="00E71BDF" w:rsidRDefault="00683CA3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71BDF" w:rsidRPr="005F77E0" w:rsidTr="00A1288B">
        <w:trPr>
          <w:trHeight w:val="285"/>
        </w:trPr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other DCP-9055CDN - black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N-325BK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vAlign w:val="center"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71BDF" w:rsidRPr="005F77E0" w:rsidTr="00A1288B">
        <w:trPr>
          <w:trHeight w:val="285"/>
        </w:trPr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other DCP-9055CDN - yellow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N-325Y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vAlign w:val="center"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71BDF" w:rsidRPr="005F77E0" w:rsidTr="00A1288B">
        <w:trPr>
          <w:trHeight w:val="285"/>
        </w:trPr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other DCP-9055CDN - cya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N-325C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vAlign w:val="center"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137B8" w:rsidRPr="005F77E0" w:rsidTr="00A1288B">
        <w:trPr>
          <w:trHeight w:val="285"/>
        </w:trPr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0137B8" w:rsidRPr="00E71BDF" w:rsidRDefault="000137B8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other DCP-9055CDN - magent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137B8" w:rsidRPr="00E71BDF" w:rsidRDefault="000137B8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N-325M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137B8" w:rsidRPr="00E71BDF" w:rsidRDefault="000137B8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37B8" w:rsidRPr="00E71BDF" w:rsidRDefault="000137B8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vAlign w:val="center"/>
          </w:tcPr>
          <w:p w:rsidR="000137B8" w:rsidRPr="00E71BDF" w:rsidRDefault="000137B8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00A80" w:rsidRPr="005F77E0" w:rsidTr="00A1288B">
        <w:trPr>
          <w:trHeight w:val="285"/>
        </w:trPr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900A80" w:rsidRPr="00E71BDF" w:rsidRDefault="00005FB4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other DCP-9055CD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– bębe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00A80" w:rsidRPr="00E71BDF" w:rsidRDefault="00005FB4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R-320CL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0A80" w:rsidRPr="00E71BDF" w:rsidRDefault="00900A80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0A80" w:rsidRPr="00E71BDF" w:rsidRDefault="00900A80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vAlign w:val="center"/>
          </w:tcPr>
          <w:p w:rsidR="00900A80" w:rsidRPr="00E71BDF" w:rsidRDefault="00900A80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00A80" w:rsidRPr="005F77E0" w:rsidTr="00A1288B">
        <w:trPr>
          <w:trHeight w:val="285"/>
        </w:trPr>
        <w:tc>
          <w:tcPr>
            <w:tcW w:w="3614" w:type="dxa"/>
            <w:shd w:val="clear" w:color="auto" w:fill="auto"/>
            <w:noWrap/>
            <w:vAlign w:val="center"/>
          </w:tcPr>
          <w:p w:rsidR="00900A80" w:rsidRPr="00E71BDF" w:rsidRDefault="00900A80" w:rsidP="00900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other MFC-8510DN</w:t>
            </w:r>
            <w:r w:rsidR="00005F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- czarny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00A80" w:rsidRPr="00E71BDF" w:rsidRDefault="00900A80" w:rsidP="00900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00A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N-3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  <w:r w:rsidRPr="00900A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(8k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00A80" w:rsidRPr="00E71BDF" w:rsidRDefault="00900A80" w:rsidP="00900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00A80" w:rsidRPr="00E71BDF" w:rsidRDefault="00900A80" w:rsidP="00900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vAlign w:val="center"/>
          </w:tcPr>
          <w:p w:rsidR="00900A80" w:rsidRPr="00E71BDF" w:rsidRDefault="00900A80" w:rsidP="00900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05FB4" w:rsidRPr="005F77E0" w:rsidTr="00A1288B">
        <w:trPr>
          <w:trHeight w:val="285"/>
        </w:trPr>
        <w:tc>
          <w:tcPr>
            <w:tcW w:w="3614" w:type="dxa"/>
            <w:shd w:val="clear" w:color="auto" w:fill="auto"/>
            <w:noWrap/>
            <w:vAlign w:val="center"/>
          </w:tcPr>
          <w:p w:rsidR="00005FB4" w:rsidRDefault="00005FB4" w:rsidP="00900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other MFC-8510DN - bęben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05FB4" w:rsidRPr="00900A80" w:rsidRDefault="00005FB4" w:rsidP="00900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R-33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05FB4" w:rsidRPr="00E71BDF" w:rsidRDefault="00005FB4" w:rsidP="00900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05FB4" w:rsidRPr="00E71BDF" w:rsidRDefault="00005FB4" w:rsidP="00900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vAlign w:val="center"/>
          </w:tcPr>
          <w:p w:rsidR="00005FB4" w:rsidRPr="00E71BDF" w:rsidRDefault="00005FB4" w:rsidP="00900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B3014B" w:rsidRDefault="00B3014B" w:rsidP="00E71BDF">
      <w:pPr>
        <w:spacing w:after="0"/>
        <w:rPr>
          <w:b/>
        </w:rPr>
      </w:pPr>
    </w:p>
    <w:p w:rsidR="00E71BDF" w:rsidRPr="008F48A0" w:rsidRDefault="00E71BDF" w:rsidP="00E71BDF">
      <w:pPr>
        <w:spacing w:after="0"/>
        <w:rPr>
          <w:b/>
        </w:rPr>
      </w:pPr>
      <w:r w:rsidRPr="008F48A0">
        <w:rPr>
          <w:b/>
        </w:rPr>
        <w:t>Uwagi</w:t>
      </w:r>
    </w:p>
    <w:p w:rsidR="00E71BDF" w:rsidRDefault="00E71BDF" w:rsidP="00E71BDF">
      <w:pPr>
        <w:spacing w:after="0"/>
      </w:pPr>
      <w:r>
        <w:t xml:space="preserve">Ceny powinny być cenami </w:t>
      </w:r>
      <w:r w:rsidRPr="008F48A0">
        <w:rPr>
          <w:b/>
        </w:rPr>
        <w:t>brutto</w:t>
      </w:r>
      <w:r>
        <w:t>.</w:t>
      </w:r>
    </w:p>
    <w:p w:rsidR="00E71BDF" w:rsidRDefault="00E71BDF" w:rsidP="00E71BDF">
      <w:pPr>
        <w:spacing w:after="0"/>
      </w:pPr>
      <w:r>
        <w:t>Przy określaniu ceny zamienników proszę podać jakiej firmy są to zamienniki.</w:t>
      </w:r>
    </w:p>
    <w:sectPr w:rsidR="00E71BDF" w:rsidSect="00241C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20E0B"/>
    <w:multiLevelType w:val="hybridMultilevel"/>
    <w:tmpl w:val="D3F88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B6617"/>
    <w:multiLevelType w:val="hybridMultilevel"/>
    <w:tmpl w:val="754C8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636359"/>
    <w:multiLevelType w:val="hybridMultilevel"/>
    <w:tmpl w:val="159C8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96940"/>
    <w:rsid w:val="00005FB4"/>
    <w:rsid w:val="000137B8"/>
    <w:rsid w:val="00030F46"/>
    <w:rsid w:val="00034C8F"/>
    <w:rsid w:val="00076FC3"/>
    <w:rsid w:val="000A7CCC"/>
    <w:rsid w:val="000B66C5"/>
    <w:rsid w:val="001A7240"/>
    <w:rsid w:val="001F6246"/>
    <w:rsid w:val="002155E7"/>
    <w:rsid w:val="00241C4C"/>
    <w:rsid w:val="003706C0"/>
    <w:rsid w:val="003C3C82"/>
    <w:rsid w:val="0048583C"/>
    <w:rsid w:val="004D749A"/>
    <w:rsid w:val="004E53FE"/>
    <w:rsid w:val="00535D53"/>
    <w:rsid w:val="00596940"/>
    <w:rsid w:val="005A4BDF"/>
    <w:rsid w:val="005E1213"/>
    <w:rsid w:val="005F4672"/>
    <w:rsid w:val="005F77E0"/>
    <w:rsid w:val="00601E11"/>
    <w:rsid w:val="006429C4"/>
    <w:rsid w:val="00683CA3"/>
    <w:rsid w:val="00726C3A"/>
    <w:rsid w:val="00735B1F"/>
    <w:rsid w:val="007A4260"/>
    <w:rsid w:val="007A6FFE"/>
    <w:rsid w:val="00863332"/>
    <w:rsid w:val="00865DAF"/>
    <w:rsid w:val="008F48A0"/>
    <w:rsid w:val="00900A80"/>
    <w:rsid w:val="00940CB4"/>
    <w:rsid w:val="009B70EE"/>
    <w:rsid w:val="00A1288B"/>
    <w:rsid w:val="00A80506"/>
    <w:rsid w:val="00B3014B"/>
    <w:rsid w:val="00B5337B"/>
    <w:rsid w:val="00C121E4"/>
    <w:rsid w:val="00C22CB3"/>
    <w:rsid w:val="00CC0EF6"/>
    <w:rsid w:val="00CE2D2B"/>
    <w:rsid w:val="00D7762C"/>
    <w:rsid w:val="00DB4143"/>
    <w:rsid w:val="00E71BDF"/>
    <w:rsid w:val="00F25C47"/>
    <w:rsid w:val="00F8514E"/>
    <w:rsid w:val="00F9422B"/>
    <w:rsid w:val="00FA3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1C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596940"/>
    <w:rPr>
      <w:i/>
      <w:iCs/>
    </w:rPr>
  </w:style>
  <w:style w:type="character" w:styleId="Hipercze">
    <w:name w:val="Hyperlink"/>
    <w:basedOn w:val="Domylnaczcionkaakapitu"/>
    <w:uiPriority w:val="99"/>
    <w:unhideWhenUsed/>
    <w:rsid w:val="005969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155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7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BA872-C2EA-402B-AD3B-6C709F29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Lubrza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yk</dc:creator>
  <cp:keywords/>
  <dc:description/>
  <cp:lastModifiedBy>Informatyk</cp:lastModifiedBy>
  <cp:revision>4</cp:revision>
  <dcterms:created xsi:type="dcterms:W3CDTF">2015-12-16T13:02:00Z</dcterms:created>
  <dcterms:modified xsi:type="dcterms:W3CDTF">2016-12-27T08:06:00Z</dcterms:modified>
</cp:coreProperties>
</file>